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D815C" w14:textId="04937A3D" w:rsidR="00FC7298" w:rsidRDefault="00FC7298">
      <w:pPr>
        <w:jc w:val="center"/>
        <w:rPr>
          <w:rFonts w:ascii="Bookman Old Style" w:hAnsi="Bookman Old Style" w:cstheme="majorBidi"/>
          <w:b/>
          <w:u w:val="single"/>
          <w:lang w:val="en-US"/>
        </w:rPr>
      </w:pPr>
    </w:p>
    <w:p w14:paraId="7F289071" w14:textId="77777777" w:rsidR="007757EF" w:rsidRPr="00225BBE" w:rsidRDefault="00394C34">
      <w:pPr>
        <w:jc w:val="center"/>
        <w:rPr>
          <w:rFonts w:ascii="Bookman Old Style" w:hAnsi="Bookman Old Style" w:cstheme="majorBidi"/>
          <w:b/>
          <w:u w:val="single"/>
        </w:rPr>
      </w:pPr>
      <w:r w:rsidRPr="00225BBE">
        <w:rPr>
          <w:rFonts w:ascii="Bookman Old Style" w:hAnsi="Bookman Old Style" w:cstheme="majorBidi"/>
          <w:b/>
          <w:u w:val="single"/>
          <w:lang w:val="en-US"/>
        </w:rPr>
        <w:drawing>
          <wp:anchor distT="0" distB="0" distL="114300" distR="114300" simplePos="0" relativeHeight="251655168" behindDoc="0" locked="0" layoutInCell="1" allowOverlap="1" wp14:anchorId="3D51FA26" wp14:editId="0CF6558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3A4027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1FBBF0CF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37286C32" w14:textId="77777777" w:rsidR="007757EF" w:rsidRPr="00225BBE" w:rsidRDefault="007757EF" w:rsidP="0079210C">
      <w:pPr>
        <w:rPr>
          <w:rFonts w:ascii="Bookman Old Style" w:hAnsi="Bookman Old Style" w:cstheme="majorBidi"/>
          <w:sz w:val="28"/>
          <w:szCs w:val="28"/>
        </w:rPr>
      </w:pPr>
    </w:p>
    <w:p w14:paraId="24CB8266" w14:textId="77777777" w:rsidR="007757EF" w:rsidRPr="00225BBE" w:rsidRDefault="00394C34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 w:rsidRPr="00225BBE"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2E563A6E" w14:textId="3EDE2407" w:rsidR="007757EF" w:rsidRPr="00225BBE" w:rsidRDefault="00394C34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 w:rsidRPr="00225BBE"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3D0C4A5B" w14:textId="77777777" w:rsidR="007757EF" w:rsidRPr="001E2287" w:rsidRDefault="001B7D2D">
      <w:pPr>
        <w:jc w:val="center"/>
        <w:rPr>
          <w:rFonts w:ascii="Bookman Old Style" w:hAnsi="Bookman Old Style" w:cstheme="majorBidi"/>
          <w:sz w:val="32"/>
          <w:szCs w:val="32"/>
        </w:rPr>
      </w:pPr>
      <w:r w:rsidRPr="00FD7719">
        <w:rPr>
          <w:rFonts w:ascii="Bookman Old Style" w:hAnsi="Bookman Old Style" w:cstheme="majorBidi"/>
          <w:sz w:val="32"/>
          <w:szCs w:val="32"/>
          <w:lang w:val="sv-SE"/>
        </w:rPr>
        <w:t>KEPALA</w:t>
      </w:r>
      <w:r w:rsidR="00394C34" w:rsidRPr="001E2287">
        <w:rPr>
          <w:rFonts w:ascii="Bookman Old Style" w:hAnsi="Bookman Old Style" w:cstheme="majorBidi"/>
          <w:sz w:val="32"/>
          <w:szCs w:val="32"/>
        </w:rPr>
        <w:t xml:space="preserve"> </w:t>
      </w:r>
      <w:r w:rsidR="00394C34" w:rsidRPr="001E2287">
        <w:rPr>
          <w:rFonts w:ascii="Bookman Old Style" w:hAnsi="Bookman Old Style" w:cstheme="majorBidi"/>
          <w:sz w:val="32"/>
          <w:szCs w:val="32"/>
          <w:lang w:val="sv-SE"/>
        </w:rPr>
        <w:t xml:space="preserve"> DESA </w:t>
      </w:r>
      <w:r w:rsidR="00394C34" w:rsidRPr="001E2287">
        <w:rPr>
          <w:rFonts w:ascii="Bookman Old Style" w:hAnsi="Bookman Old Style" w:cstheme="majorBidi"/>
          <w:sz w:val="32"/>
          <w:szCs w:val="32"/>
        </w:rPr>
        <w:t>SODONG BASARI</w:t>
      </w:r>
    </w:p>
    <w:p w14:paraId="1B8D47F9" w14:textId="33A73374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160ED6CE" w14:textId="2A0E7813" w:rsidR="007757EF" w:rsidRPr="00225BBE" w:rsidRDefault="00DB7B63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KETERANGAN</w:t>
      </w:r>
      <w:r w:rsidR="00AB6502">
        <w:rPr>
          <w:rFonts w:ascii="Bookman Old Style" w:hAnsi="Bookman Old Style" w:cstheme="majorBidi"/>
          <w:b/>
          <w:u w:val="single"/>
          <w:lang w:val="sv-SE"/>
        </w:rPr>
        <w:t xml:space="preserve"> USAHA</w:t>
      </w:r>
    </w:p>
    <w:p w14:paraId="7B78114E" w14:textId="55FA2ED1" w:rsidR="00CB5B9C" w:rsidRPr="00FD7719" w:rsidRDefault="00A5482D" w:rsidP="00150227">
      <w:pPr>
        <w:spacing w:line="360" w:lineRule="auto"/>
        <w:ind w:hanging="567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 xml:space="preserve">Nomor : </w:t>
      </w:r>
      <w:r w:rsidR="00E318F7">
        <w:rPr>
          <w:rFonts w:ascii="Bookman Old Style" w:hAnsi="Bookman Old Style" w:cstheme="majorBidi"/>
          <w:lang w:val="sv-SE"/>
        </w:rPr>
        <w:t>500.4.3.1</w:t>
      </w:r>
      <w:r w:rsidR="00CB407A">
        <w:rPr>
          <w:rFonts w:ascii="Bookman Old Style" w:hAnsi="Bookman Old Style" w:cstheme="majorBidi"/>
          <w:lang w:val="sv-SE"/>
        </w:rPr>
        <w:t>/</w:t>
      </w:r>
      <w:r w:rsidR="0079210C">
        <w:rPr>
          <w:rFonts w:ascii="Bookman Old Style" w:hAnsi="Bookman Old Style" w:cstheme="majorBidi"/>
          <w:lang w:val="sv-SE"/>
        </w:rPr>
        <w:t xml:space="preserve"> </w:t>
      </w:r>
      <w:r w:rsidR="00150227">
        <w:rPr>
          <w:rFonts w:ascii="Bookman Old Style" w:hAnsi="Bookman Old Style" w:cstheme="majorBidi"/>
          <w:lang w:val="sv-SE"/>
        </w:rPr>
        <w:t xml:space="preserve">   </w:t>
      </w:r>
      <w:r w:rsidR="000E2E33">
        <w:rPr>
          <w:rFonts w:ascii="Bookman Old Style" w:hAnsi="Bookman Old Style" w:cstheme="majorBidi"/>
          <w:lang w:val="sv-SE"/>
        </w:rPr>
        <w:t xml:space="preserve"> </w:t>
      </w:r>
      <w:r w:rsidR="00394C34" w:rsidRPr="00225BBE">
        <w:rPr>
          <w:rFonts w:ascii="Bookman Old Style" w:hAnsi="Bookman Old Style" w:cstheme="majorBidi"/>
          <w:lang w:val="sv-SE"/>
        </w:rPr>
        <w:t>/</w:t>
      </w:r>
      <w:r w:rsidR="00394C34" w:rsidRPr="00225BBE">
        <w:rPr>
          <w:rFonts w:ascii="Bookman Old Style" w:hAnsi="Bookman Old Style" w:cstheme="majorBidi"/>
        </w:rPr>
        <w:t xml:space="preserve"> </w:t>
      </w:r>
    </w:p>
    <w:p w14:paraId="606DE80B" w14:textId="09FC6A1A" w:rsidR="00225BBE" w:rsidRPr="0005108E" w:rsidRDefault="00394C34">
      <w:pPr>
        <w:spacing w:line="360" w:lineRule="auto"/>
        <w:ind w:right="660"/>
        <w:jc w:val="both"/>
        <w:rPr>
          <w:rFonts w:ascii="Bookman Old Style" w:hAnsi="Bookman Old Style"/>
        </w:rPr>
      </w:pPr>
      <w:bookmarkStart w:id="0" w:name="_Hlk175148683"/>
      <w:r w:rsidRPr="00225BBE">
        <w:rPr>
          <w:rFonts w:ascii="Bookman Old Style" w:hAnsi="Bookman Old Style"/>
        </w:rPr>
        <w:t>Yang bertanda tangan dibawah ini</w:t>
      </w:r>
      <w:r w:rsidR="00225BBE">
        <w:rPr>
          <w:rFonts w:ascii="Bookman Old Style" w:hAnsi="Bookman Old Style"/>
        </w:rPr>
        <w:t xml:space="preserve"> :</w:t>
      </w:r>
    </w:p>
    <w:tbl>
      <w:tblPr>
        <w:tblStyle w:val="TableGrid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5812"/>
      </w:tblGrid>
      <w:tr w:rsidR="005D5B15" w14:paraId="4D153DCE" w14:textId="77777777" w:rsidTr="00DC0CE4">
        <w:tc>
          <w:tcPr>
            <w:tcW w:w="3260" w:type="dxa"/>
          </w:tcPr>
          <w:p w14:paraId="736BE38E" w14:textId="77777777" w:rsidR="005D5B15" w:rsidRPr="00214A6C" w:rsidRDefault="005D5B15" w:rsidP="00DC0CE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right="660" w:hanging="283"/>
              <w:jc w:val="both"/>
              <w:rPr>
                <w:rFonts w:ascii="Bookman Old Style" w:hAnsi="Bookman Old Style"/>
                <w:lang w:val="en-US"/>
              </w:rPr>
            </w:pPr>
            <w:r w:rsidRPr="00214A6C"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0D05BE91" w14:textId="77777777" w:rsidR="005D5B15" w:rsidRDefault="005D5B15" w:rsidP="00DC0CE4">
            <w:pPr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12" w:type="dxa"/>
          </w:tcPr>
          <w:p w14:paraId="306C7D72" w14:textId="58547C3B" w:rsidR="005D5B15" w:rsidRDefault="00150227" w:rsidP="00DC0CE4">
            <w:pPr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ama_ttd}</w:t>
            </w:r>
          </w:p>
        </w:tc>
      </w:tr>
      <w:tr w:rsidR="005D5B15" w14:paraId="0F1A2336" w14:textId="77777777" w:rsidTr="00DC0CE4">
        <w:tc>
          <w:tcPr>
            <w:tcW w:w="3260" w:type="dxa"/>
          </w:tcPr>
          <w:p w14:paraId="42F0D4F0" w14:textId="77777777" w:rsidR="005D5B15" w:rsidRPr="00214A6C" w:rsidRDefault="005D5B15" w:rsidP="00DC0CE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right="660" w:hanging="283"/>
              <w:jc w:val="both"/>
              <w:rPr>
                <w:rFonts w:ascii="Bookman Old Style" w:hAnsi="Bookman Old Style"/>
                <w:lang w:val="en-US"/>
              </w:rPr>
            </w:pPr>
            <w:r w:rsidRPr="00214A6C">
              <w:rPr>
                <w:rFonts w:ascii="Bookman Old Style" w:hAnsi="Bookman Old Style"/>
              </w:rPr>
              <w:t>Jabatan</w:t>
            </w:r>
          </w:p>
        </w:tc>
        <w:tc>
          <w:tcPr>
            <w:tcW w:w="284" w:type="dxa"/>
          </w:tcPr>
          <w:p w14:paraId="2C25D182" w14:textId="77777777" w:rsidR="005D5B15" w:rsidRDefault="005D5B15" w:rsidP="00DC0CE4">
            <w:pPr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12" w:type="dxa"/>
          </w:tcPr>
          <w:p w14:paraId="421A8982" w14:textId="7AB2C6DF" w:rsidR="005D5B15" w:rsidRDefault="00150227" w:rsidP="005D5B15">
            <w:pPr>
              <w:tabs>
                <w:tab w:val="left" w:pos="5562"/>
              </w:tabs>
              <w:spacing w:line="360" w:lineRule="auto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jabatan}</w:t>
            </w:r>
          </w:p>
        </w:tc>
      </w:tr>
    </w:tbl>
    <w:bookmarkEnd w:id="0"/>
    <w:p w14:paraId="78C58011" w14:textId="77777777" w:rsidR="002B1A58" w:rsidRPr="005D5B15" w:rsidRDefault="00225BBE" w:rsidP="005D5B15">
      <w:pPr>
        <w:tabs>
          <w:tab w:val="left" w:pos="2835"/>
          <w:tab w:val="left" w:pos="3544"/>
        </w:tabs>
        <w:spacing w:line="360" w:lineRule="auto"/>
        <w:ind w:left="284" w:right="660"/>
        <w:jc w:val="both"/>
        <w:rPr>
          <w:rFonts w:ascii="Bookman Old Style" w:hAnsi="Bookman Old Style"/>
          <w:lang w:val="en-US"/>
        </w:rPr>
      </w:pPr>
      <w:r w:rsidRPr="005D5B15">
        <w:rPr>
          <w:rFonts w:ascii="Bookman Old Style" w:hAnsi="Bookman Old Style"/>
        </w:rPr>
        <w:t>Dengan ini menerangkan bahwa :</w:t>
      </w:r>
      <w:r w:rsidR="00394C34" w:rsidRPr="005D5B15">
        <w:rPr>
          <w:rFonts w:ascii="Bookman Old Style" w:hAnsi="Bookman Old Style"/>
        </w:rPr>
        <w:t xml:space="preserve"> </w:t>
      </w:r>
    </w:p>
    <w:p w14:paraId="4BCF07E2" w14:textId="30D48FD9" w:rsidR="008554DC" w:rsidRPr="008554DC" w:rsidRDefault="008554DC" w:rsidP="005D5B15">
      <w:pPr>
        <w:pStyle w:val="ListParagraph"/>
        <w:tabs>
          <w:tab w:val="left" w:pos="2835"/>
          <w:tab w:val="left" w:pos="3544"/>
        </w:tabs>
        <w:ind w:left="425" w:right="658"/>
        <w:jc w:val="both"/>
        <w:rPr>
          <w:rFonts w:ascii="Bookman Old Style" w:hAnsi="Bookman Old Style"/>
          <w:lang w:val="en-US"/>
        </w:rPr>
      </w:pPr>
    </w:p>
    <w:tbl>
      <w:tblPr>
        <w:tblStyle w:val="TableGrid"/>
        <w:tblW w:w="935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5811"/>
      </w:tblGrid>
      <w:tr w:rsidR="0043198A" w14:paraId="1C9246F5" w14:textId="77777777" w:rsidTr="00870D87">
        <w:tc>
          <w:tcPr>
            <w:tcW w:w="3260" w:type="dxa"/>
          </w:tcPr>
          <w:p w14:paraId="606E3EBE" w14:textId="77777777" w:rsidR="0043198A" w:rsidRPr="0043198A" w:rsidRDefault="00A5482D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  <w:lang w:val="en-US"/>
              </w:rPr>
              <w:t>IK</w:t>
            </w:r>
          </w:p>
        </w:tc>
        <w:tc>
          <w:tcPr>
            <w:tcW w:w="284" w:type="dxa"/>
          </w:tcPr>
          <w:p w14:paraId="0069F078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B3ADF37" w14:textId="2D4E259C" w:rsidR="0043198A" w:rsidRPr="00B97A13" w:rsidRDefault="0015022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ik}</w:t>
            </w:r>
          </w:p>
        </w:tc>
      </w:tr>
      <w:tr w:rsidR="0043198A" w14:paraId="68F25D7C" w14:textId="77777777" w:rsidTr="00870D87">
        <w:tc>
          <w:tcPr>
            <w:tcW w:w="3260" w:type="dxa"/>
          </w:tcPr>
          <w:p w14:paraId="32B8DE2D" w14:textId="77777777" w:rsidR="0043198A" w:rsidRPr="0043198A" w:rsidRDefault="00A5482D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  <w:lang w:val="en-US"/>
              </w:rPr>
              <w:t>ama</w:t>
            </w:r>
          </w:p>
        </w:tc>
        <w:tc>
          <w:tcPr>
            <w:tcW w:w="284" w:type="dxa"/>
          </w:tcPr>
          <w:p w14:paraId="79302E86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4875C423" w14:textId="35FB597B" w:rsidR="0043198A" w:rsidRPr="00B97A13" w:rsidRDefault="00150227" w:rsidP="00244AC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ama}</w:t>
            </w:r>
          </w:p>
        </w:tc>
      </w:tr>
      <w:tr w:rsidR="0043198A" w14:paraId="4DB01205" w14:textId="77777777" w:rsidTr="00870D87">
        <w:tc>
          <w:tcPr>
            <w:tcW w:w="3260" w:type="dxa"/>
          </w:tcPr>
          <w:p w14:paraId="34F95808" w14:textId="77777777" w:rsidR="0043198A" w:rsidRPr="0043198A" w:rsidRDefault="00387748" w:rsidP="00E40B03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mpat, Tanggal </w:t>
            </w:r>
            <w:r w:rsidR="0043198A">
              <w:rPr>
                <w:rFonts w:ascii="Bookman Old Style" w:hAnsi="Bookman Old Style"/>
              </w:rPr>
              <w:t>Lahir</w:t>
            </w:r>
          </w:p>
        </w:tc>
        <w:tc>
          <w:tcPr>
            <w:tcW w:w="284" w:type="dxa"/>
          </w:tcPr>
          <w:p w14:paraId="5CB2F9A8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9207833" w14:textId="260C497A" w:rsidR="0043198A" w:rsidRPr="00A5482D" w:rsidRDefault="00150227" w:rsidP="00244AC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tempat_lahir}, {tgl_lahir}</w:t>
            </w:r>
          </w:p>
        </w:tc>
      </w:tr>
      <w:tr w:rsidR="0043198A" w14:paraId="306877E9" w14:textId="77777777" w:rsidTr="00870D87">
        <w:tc>
          <w:tcPr>
            <w:tcW w:w="3260" w:type="dxa"/>
          </w:tcPr>
          <w:p w14:paraId="76B02D51" w14:textId="77777777" w:rsidR="0043198A" w:rsidRPr="0043198A" w:rsidRDefault="001C7EB5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Alamat</w:t>
            </w:r>
          </w:p>
        </w:tc>
        <w:tc>
          <w:tcPr>
            <w:tcW w:w="284" w:type="dxa"/>
          </w:tcPr>
          <w:p w14:paraId="5FC78505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446EFC1" w14:textId="0C7B544C" w:rsidR="0043198A" w:rsidRPr="00B97A13" w:rsidRDefault="00150227" w:rsidP="00CB407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alamat}</w:t>
            </w:r>
          </w:p>
        </w:tc>
      </w:tr>
      <w:tr w:rsidR="0043198A" w14:paraId="48B05840" w14:textId="77777777" w:rsidTr="00870D87">
        <w:tc>
          <w:tcPr>
            <w:tcW w:w="3260" w:type="dxa"/>
          </w:tcPr>
          <w:p w14:paraId="32CCF359" w14:textId="77777777" w:rsidR="0043198A" w:rsidRPr="0043198A" w:rsidRDefault="001C7EB5" w:rsidP="00E40B03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Nomor Telp./Hp</w:t>
            </w:r>
          </w:p>
        </w:tc>
        <w:tc>
          <w:tcPr>
            <w:tcW w:w="284" w:type="dxa"/>
          </w:tcPr>
          <w:p w14:paraId="7BA05EAB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25CAEF2" w14:textId="6935A38E" w:rsidR="0043198A" w:rsidRPr="00B97A13" w:rsidRDefault="0015022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omor_hp}</w:t>
            </w:r>
          </w:p>
        </w:tc>
      </w:tr>
      <w:tr w:rsidR="0043198A" w14:paraId="684DD067" w14:textId="77777777" w:rsidTr="00870D87">
        <w:tc>
          <w:tcPr>
            <w:tcW w:w="3260" w:type="dxa"/>
          </w:tcPr>
          <w:p w14:paraId="30365D07" w14:textId="77777777" w:rsidR="0043198A" w:rsidRPr="0043198A" w:rsidRDefault="001C7EB5" w:rsidP="00E40B03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</w:t>
            </w:r>
            <w:r w:rsidR="006668D3">
              <w:rPr>
                <w:rFonts w:ascii="Bookman Old Style" w:hAnsi="Bookman Old Style"/>
                <w:lang w:val="en-US"/>
              </w:rPr>
              <w:t>lasifikasi Usaha</w:t>
            </w:r>
          </w:p>
        </w:tc>
        <w:tc>
          <w:tcPr>
            <w:tcW w:w="284" w:type="dxa"/>
          </w:tcPr>
          <w:p w14:paraId="309B9DDA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D037289" w14:textId="7556A149" w:rsidR="0043198A" w:rsidRPr="00271395" w:rsidRDefault="0015022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{klasifikasi_usaha}</w:t>
            </w:r>
          </w:p>
        </w:tc>
      </w:tr>
      <w:tr w:rsidR="0043198A" w14:paraId="1E7924AD" w14:textId="77777777" w:rsidTr="00870D87">
        <w:tc>
          <w:tcPr>
            <w:tcW w:w="3260" w:type="dxa"/>
          </w:tcPr>
          <w:p w14:paraId="0C40E912" w14:textId="77777777" w:rsidR="0043198A" w:rsidRPr="00387748" w:rsidRDefault="00A5482D" w:rsidP="00A5482D">
            <w:pPr>
              <w:pStyle w:val="ListParagraph"/>
              <w:numPr>
                <w:ilvl w:val="0"/>
                <w:numId w:val="5"/>
              </w:numPr>
              <w:tabs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Jenis Usaha/Kegiatan</w:t>
            </w:r>
          </w:p>
        </w:tc>
        <w:tc>
          <w:tcPr>
            <w:tcW w:w="284" w:type="dxa"/>
          </w:tcPr>
          <w:p w14:paraId="313A0F5D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B6C22A0" w14:textId="69A0A5DF" w:rsidR="0043198A" w:rsidRPr="00B97A13" w:rsidRDefault="0015022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jenis_usaha}</w:t>
            </w:r>
          </w:p>
        </w:tc>
      </w:tr>
      <w:tr w:rsidR="00387748" w14:paraId="6F38E498" w14:textId="77777777" w:rsidTr="00870D87">
        <w:tc>
          <w:tcPr>
            <w:tcW w:w="3260" w:type="dxa"/>
          </w:tcPr>
          <w:p w14:paraId="2880BE71" w14:textId="77777777" w:rsidR="00387748" w:rsidRPr="00A5482D" w:rsidRDefault="00A5482D" w:rsidP="00A5482D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28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Keperluan</w:t>
            </w:r>
          </w:p>
        </w:tc>
        <w:tc>
          <w:tcPr>
            <w:tcW w:w="284" w:type="dxa"/>
          </w:tcPr>
          <w:p w14:paraId="6E16B45D" w14:textId="77777777" w:rsidR="00387748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8124047" w14:textId="0D5EEC40" w:rsidR="00387748" w:rsidRPr="003C0086" w:rsidRDefault="00150227" w:rsidP="00A5084B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perbankan}</w:t>
            </w:r>
          </w:p>
        </w:tc>
      </w:tr>
    </w:tbl>
    <w:p w14:paraId="74A67E59" w14:textId="27ECEBFE" w:rsidR="007757EF" w:rsidRPr="00FD7719" w:rsidRDefault="00394C34" w:rsidP="002B1A5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225BBE">
        <w:rPr>
          <w:rFonts w:ascii="Bookman Old Style" w:hAnsi="Bookman Old Style"/>
          <w:bCs/>
        </w:rPr>
        <w:t>Demikian</w:t>
      </w:r>
      <w:r w:rsidR="00DB7B63">
        <w:rPr>
          <w:rFonts w:ascii="Bookman Old Style" w:hAnsi="Bookman Old Style"/>
        </w:rPr>
        <w:t xml:space="preserve"> Surat </w:t>
      </w:r>
      <w:r w:rsidR="00DB7B63" w:rsidRPr="00FD7719">
        <w:rPr>
          <w:rFonts w:ascii="Bookman Old Style" w:hAnsi="Bookman Old Style"/>
          <w:lang w:val="sv-SE"/>
        </w:rPr>
        <w:t>Keterangan</w:t>
      </w:r>
      <w:r w:rsidRPr="00225BBE">
        <w:rPr>
          <w:rFonts w:ascii="Bookman Old Style" w:hAnsi="Bookman Old Style"/>
        </w:rPr>
        <w:t xml:space="preserve"> ini dibuat</w:t>
      </w:r>
      <w:r w:rsidR="0066624E">
        <w:rPr>
          <w:rFonts w:ascii="Bookman Old Style" w:hAnsi="Bookman Old Style"/>
        </w:rPr>
        <w:t xml:space="preserve"> untuk </w:t>
      </w:r>
      <w:r w:rsidRPr="00225BBE">
        <w:rPr>
          <w:rFonts w:ascii="Bookman Old Style" w:hAnsi="Bookman Old Style"/>
        </w:rPr>
        <w:t>di</w:t>
      </w:r>
      <w:r w:rsidR="00EE165A">
        <w:rPr>
          <w:rFonts w:ascii="Bookman Old Style" w:hAnsi="Bookman Old Style"/>
        </w:rPr>
        <w:t>pergunakan se</w:t>
      </w:r>
      <w:r w:rsidR="00EE165A" w:rsidRPr="00FD7719">
        <w:rPr>
          <w:rFonts w:ascii="Bookman Old Style" w:hAnsi="Bookman Old Style"/>
          <w:lang w:val="sv-SE"/>
        </w:rPr>
        <w:t>bagaimana mestinya</w:t>
      </w:r>
      <w:r w:rsidR="0066624E">
        <w:rPr>
          <w:rFonts w:ascii="Bookman Old Style" w:hAnsi="Bookman Old Style"/>
        </w:rPr>
        <w:t>.</w:t>
      </w:r>
    </w:p>
    <w:p w14:paraId="324A0229" w14:textId="7F647662" w:rsidR="007757EF" w:rsidRPr="00BE6EAD" w:rsidRDefault="00F14B7C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Sodong Basari</w:t>
      </w:r>
      <w:r>
        <w:rPr>
          <w:rFonts w:ascii="Bookman Old Style" w:hAnsi="Bookman Old Style"/>
          <w:lang w:val="en-US"/>
        </w:rPr>
        <w:t xml:space="preserve">, </w:t>
      </w:r>
      <w:r w:rsidR="00150227">
        <w:rPr>
          <w:rFonts w:ascii="Bookman Old Style" w:hAnsi="Bookman Old Style"/>
        </w:rPr>
        <w:t>{tanggal_surat}</w:t>
      </w:r>
      <w:r w:rsidRPr="00BE6EAD">
        <w:rPr>
          <w:rFonts w:ascii="Bookman Old Style" w:hAnsi="Bookman Old Style"/>
          <w:lang w:val="en-US"/>
        </w:rPr>
        <w:t xml:space="preserve"> </w:t>
      </w:r>
    </w:p>
    <w:p w14:paraId="5C41B30A" w14:textId="10B30409" w:rsidR="007757EF" w:rsidRPr="00225BBE" w:rsidRDefault="007757EF">
      <w:pPr>
        <w:ind w:left="3528" w:right="660" w:firstLine="720"/>
        <w:jc w:val="center"/>
        <w:rPr>
          <w:rFonts w:ascii="Bookman Old Style" w:hAnsi="Bookman Old Style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349"/>
        <w:gridCol w:w="5180"/>
      </w:tblGrid>
      <w:tr w:rsidR="007757EF" w:rsidRPr="00225BBE" w14:paraId="1414E7DD" w14:textId="77777777" w:rsidTr="003B0E9D">
        <w:tc>
          <w:tcPr>
            <w:tcW w:w="2282" w:type="pct"/>
          </w:tcPr>
          <w:p w14:paraId="5F7E5FCC" w14:textId="77777777" w:rsidR="007757EF" w:rsidRPr="00225BBE" w:rsidRDefault="007757EF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0E2DF4CC" w14:textId="5EC1C606" w:rsidR="007757EF" w:rsidRPr="00FD7719" w:rsidRDefault="00150227" w:rsidP="0066624E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{jabatan}</w:t>
            </w:r>
            <w:r w:rsidR="006C6422" w:rsidRPr="00FD7719">
              <w:rPr>
                <w:rFonts w:ascii="Bookman Old Style" w:hAnsi="Bookman Old Style"/>
                <w:lang w:val="it-IT"/>
              </w:rPr>
              <w:t>,</w:t>
            </w:r>
          </w:p>
        </w:tc>
      </w:tr>
      <w:tr w:rsidR="007757EF" w:rsidRPr="00225BBE" w14:paraId="086826CC" w14:textId="77777777" w:rsidTr="003B0E9D">
        <w:tc>
          <w:tcPr>
            <w:tcW w:w="2282" w:type="pct"/>
          </w:tcPr>
          <w:p w14:paraId="010FD425" w14:textId="77777777" w:rsidR="007757EF" w:rsidRPr="00225BBE" w:rsidRDefault="007757EF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5BCDBD9D" w14:textId="77777777" w:rsidR="007757EF" w:rsidRDefault="007757EF" w:rsidP="0079210C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A57C052" w14:textId="77777777" w:rsidR="0079210C" w:rsidRDefault="0079210C" w:rsidP="0079210C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0477DC2D" w14:textId="2B242B92" w:rsidR="0079210C" w:rsidRDefault="0079210C" w:rsidP="00B814AA">
            <w:pPr>
              <w:ind w:right="-36"/>
              <w:jc w:val="center"/>
              <w:rPr>
                <w:rFonts w:ascii="Bookman Old Style" w:hAnsi="Bookman Old Style"/>
              </w:rPr>
            </w:pPr>
          </w:p>
          <w:p w14:paraId="5FB140E5" w14:textId="77777777" w:rsidR="0079210C" w:rsidRDefault="0079210C" w:rsidP="0079210C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D67BC43" w14:textId="77777777" w:rsidR="0079210C" w:rsidRDefault="0079210C" w:rsidP="0079210C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6A63D065" w14:textId="77777777" w:rsidR="0079210C" w:rsidRDefault="0079210C" w:rsidP="0079210C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7EF00680" w14:textId="509DEBB8" w:rsidR="0066624E" w:rsidRPr="00150227" w:rsidRDefault="00150227" w:rsidP="003E6011">
            <w:pPr>
              <w:jc w:val="center"/>
              <w:rPr>
                <w:rFonts w:ascii="Bookman Old Style" w:hAnsi="Bookman Old Style"/>
              </w:rPr>
            </w:pPr>
            <w:r w:rsidRPr="00150227">
              <w:rPr>
                <w:rFonts w:ascii="Bookman Old Style" w:hAnsi="Bookman Old Style"/>
              </w:rPr>
              <w:t>{nama_ttd}</w:t>
            </w:r>
          </w:p>
          <w:p w14:paraId="59364DDE" w14:textId="12EA4808" w:rsidR="006C6422" w:rsidRPr="00150227" w:rsidRDefault="00150227" w:rsidP="003E6011">
            <w:pPr>
              <w:jc w:val="center"/>
              <w:rPr>
                <w:rFonts w:ascii="Bookman Old Style" w:hAnsi="Bookman Old Style"/>
              </w:rPr>
            </w:pPr>
            <w:r w:rsidRPr="00150227">
              <w:rPr>
                <w:rFonts w:ascii="Bookman Old Style" w:hAnsi="Bookman Old Style"/>
              </w:rPr>
              <w:t>{pangkat}</w:t>
            </w:r>
          </w:p>
          <w:p w14:paraId="46460CDC" w14:textId="3B2B71EE" w:rsidR="006C6422" w:rsidRPr="00150227" w:rsidRDefault="006C6422" w:rsidP="0079210C">
            <w:pPr>
              <w:pStyle w:val="BodyText2"/>
              <w:rPr>
                <w:rFonts w:ascii="Bookman Old Style" w:hAnsi="Bookman Old Style" w:cstheme="majorBidi"/>
                <w:iCs/>
                <w:color w:val="000000"/>
                <w:szCs w:val="24"/>
              </w:rPr>
            </w:pPr>
            <w:r w:rsidRPr="00150227">
              <w:rPr>
                <w:rFonts w:ascii="Bookman Old Style" w:hAnsi="Bookman Old Style" w:cstheme="majorBidi"/>
                <w:iCs/>
                <w:color w:val="000000"/>
                <w:szCs w:val="24"/>
              </w:rPr>
              <w:t xml:space="preserve">NIP. </w:t>
            </w:r>
            <w:r w:rsidR="00150227" w:rsidRPr="00150227">
              <w:rPr>
                <w:rFonts w:ascii="Bookman Old Style" w:hAnsi="Bookman Old Style" w:cstheme="majorBidi"/>
                <w:iCs/>
                <w:color w:val="000000"/>
                <w:szCs w:val="24"/>
              </w:rPr>
              <w:t>{nip}</w:t>
            </w:r>
          </w:p>
        </w:tc>
      </w:tr>
    </w:tbl>
    <w:p w14:paraId="1EA50F8B" w14:textId="77777777" w:rsidR="007757EF" w:rsidRPr="00150227" w:rsidRDefault="007757EF" w:rsidP="002B1A58">
      <w:pPr>
        <w:pStyle w:val="BodyText2"/>
        <w:jc w:val="left"/>
        <w:rPr>
          <w:rFonts w:ascii="Bookman Old Style" w:hAnsi="Bookman Old Style" w:cstheme="majorBidi"/>
          <w:iCs/>
          <w:color w:val="000000"/>
          <w:szCs w:val="24"/>
        </w:rPr>
      </w:pPr>
    </w:p>
    <w:sectPr w:rsidR="007757EF" w:rsidRPr="00150227" w:rsidSect="00666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/>
      <w:pgMar w:top="62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046AD" w14:textId="77777777" w:rsidR="00455065" w:rsidRDefault="00455065">
      <w:r>
        <w:separator/>
      </w:r>
    </w:p>
  </w:endnote>
  <w:endnote w:type="continuationSeparator" w:id="0">
    <w:p w14:paraId="2988D01F" w14:textId="77777777" w:rsidR="00455065" w:rsidRDefault="0045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50DE" w14:textId="77777777" w:rsidR="007920CD" w:rsidRDefault="00792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FCEE" w14:textId="77777777" w:rsidR="00DC0CE4" w:rsidRPr="003C0086" w:rsidRDefault="00DC0CE4" w:rsidP="0066624E">
    <w:pPr>
      <w:pStyle w:val="Header"/>
      <w:jc w:val="center"/>
      <w:rPr>
        <w:rFonts w:ascii="Bookman Old Style" w:hAnsi="Bookman Old Style" w:cs="Arial"/>
        <w:bCs/>
        <w:iCs/>
        <w:sz w:val="18"/>
        <w:szCs w:val="16"/>
      </w:rPr>
    </w:pPr>
    <w:bookmarkStart w:id="1" w:name="_Hlk160438457"/>
    <w:r w:rsidRPr="003C0086">
      <w:rPr>
        <w:rFonts w:ascii="Bookman Old Style" w:hAnsi="Bookman Old Style" w:cs="Arial"/>
        <w:bCs/>
        <w:iCs/>
        <w:sz w:val="18"/>
        <w:szCs w:val="16"/>
      </w:rPr>
      <w:t>Alamat  : Jl. Raya Randudongkal – Belik KM 3,5 Desa Sodong Basari Kec.  Belik Kab.  Pemalang</w:t>
    </w:r>
  </w:p>
  <w:p w14:paraId="36473444" w14:textId="77777777" w:rsidR="00DC0CE4" w:rsidRPr="00FD7719" w:rsidRDefault="00DC0CE4" w:rsidP="0066624E">
    <w:pPr>
      <w:pStyle w:val="BodyText2"/>
      <w:rPr>
        <w:rFonts w:ascii="Bookman Old Style" w:hAnsi="Bookman Old Style" w:cstheme="majorBidi"/>
        <w:iCs/>
        <w:color w:val="000000"/>
        <w:sz w:val="28"/>
        <w:szCs w:val="24"/>
        <w:lang w:val="sv-SE"/>
      </w:rPr>
    </w:pPr>
    <w:r w:rsidRPr="003C0086">
      <w:rPr>
        <w:rFonts w:ascii="Bookman Old Style" w:hAnsi="Bookman Old Style" w:cs="Arial"/>
        <w:bCs/>
        <w:iCs/>
        <w:sz w:val="18"/>
        <w:szCs w:val="16"/>
      </w:rPr>
      <w:t>Kode Desa 3327032013, Kode Pos 52356</w:t>
    </w:r>
    <w:r w:rsidRPr="00FD7719">
      <w:rPr>
        <w:rFonts w:ascii="Bookman Old Style" w:hAnsi="Bookman Old Style" w:cs="Arial"/>
        <w:bCs/>
        <w:iCs/>
        <w:sz w:val="18"/>
        <w:szCs w:val="16"/>
        <w:lang w:val="sv-SE"/>
      </w:rPr>
      <w:t xml:space="preserve"> e-mail: sodongbasari@desakupemalang.id</w:t>
    </w:r>
  </w:p>
  <w:bookmarkEnd w:id="1"/>
  <w:p w14:paraId="64ACEDA4" w14:textId="77777777" w:rsidR="00DC0CE4" w:rsidRPr="003C0086" w:rsidRDefault="00DC0CE4">
    <w:pPr>
      <w:pStyle w:val="Footer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E394" w14:textId="77777777" w:rsidR="007920CD" w:rsidRDefault="00792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A7EBE" w14:textId="77777777" w:rsidR="00455065" w:rsidRDefault="00455065">
      <w:r>
        <w:separator/>
      </w:r>
    </w:p>
  </w:footnote>
  <w:footnote w:type="continuationSeparator" w:id="0">
    <w:p w14:paraId="57A42CCD" w14:textId="77777777" w:rsidR="00455065" w:rsidRDefault="0045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27B7E" w14:textId="77777777" w:rsidR="007920CD" w:rsidRDefault="00792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32B4" w14:textId="77777777" w:rsidR="007920CD" w:rsidRDefault="00792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C9DC" w14:textId="77777777" w:rsidR="007920CD" w:rsidRDefault="007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F03"/>
    <w:multiLevelType w:val="hybridMultilevel"/>
    <w:tmpl w:val="1B96C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41B29"/>
    <w:multiLevelType w:val="hybridMultilevel"/>
    <w:tmpl w:val="7C0AF3EA"/>
    <w:lvl w:ilvl="0" w:tplc="6AAA9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E819D5"/>
    <w:multiLevelType w:val="hybridMultilevel"/>
    <w:tmpl w:val="9C2CABDC"/>
    <w:lvl w:ilvl="0" w:tplc="0518CE58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BC6098D"/>
    <w:multiLevelType w:val="hybridMultilevel"/>
    <w:tmpl w:val="C394B1A4"/>
    <w:lvl w:ilvl="0" w:tplc="812CE6A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77779B"/>
    <w:multiLevelType w:val="hybridMultilevel"/>
    <w:tmpl w:val="67F47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E3701"/>
    <w:multiLevelType w:val="hybridMultilevel"/>
    <w:tmpl w:val="A34E6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03187">
    <w:abstractNumId w:val="5"/>
  </w:num>
  <w:num w:numId="2" w16cid:durableId="1712877686">
    <w:abstractNumId w:val="3"/>
  </w:num>
  <w:num w:numId="3" w16cid:durableId="939458820">
    <w:abstractNumId w:val="4"/>
  </w:num>
  <w:num w:numId="4" w16cid:durableId="1422068847">
    <w:abstractNumId w:val="1"/>
  </w:num>
  <w:num w:numId="5" w16cid:durableId="131871221">
    <w:abstractNumId w:val="2"/>
  </w:num>
  <w:num w:numId="6" w16cid:durableId="144534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C7C"/>
    <w:rsid w:val="00004ABE"/>
    <w:rsid w:val="00010AD8"/>
    <w:rsid w:val="000155CB"/>
    <w:rsid w:val="000178DA"/>
    <w:rsid w:val="00020FFB"/>
    <w:rsid w:val="00025073"/>
    <w:rsid w:val="0002546E"/>
    <w:rsid w:val="0005108E"/>
    <w:rsid w:val="00057368"/>
    <w:rsid w:val="000809E9"/>
    <w:rsid w:val="0009227A"/>
    <w:rsid w:val="00097DED"/>
    <w:rsid w:val="000D01CC"/>
    <w:rsid w:val="000D687F"/>
    <w:rsid w:val="000E2E33"/>
    <w:rsid w:val="000F2842"/>
    <w:rsid w:val="000F690B"/>
    <w:rsid w:val="001130C8"/>
    <w:rsid w:val="00117E9A"/>
    <w:rsid w:val="00150227"/>
    <w:rsid w:val="00160584"/>
    <w:rsid w:val="00172CB9"/>
    <w:rsid w:val="00174FFA"/>
    <w:rsid w:val="0019663C"/>
    <w:rsid w:val="001A2A5D"/>
    <w:rsid w:val="001A37E8"/>
    <w:rsid w:val="001B2A44"/>
    <w:rsid w:val="001B3316"/>
    <w:rsid w:val="001B7B7D"/>
    <w:rsid w:val="001B7D2D"/>
    <w:rsid w:val="001C7EB5"/>
    <w:rsid w:val="001E1268"/>
    <w:rsid w:val="001E2287"/>
    <w:rsid w:val="001E6812"/>
    <w:rsid w:val="001F1C00"/>
    <w:rsid w:val="001F22EA"/>
    <w:rsid w:val="0020095D"/>
    <w:rsid w:val="00210969"/>
    <w:rsid w:val="00217B0E"/>
    <w:rsid w:val="00225BBE"/>
    <w:rsid w:val="00243369"/>
    <w:rsid w:val="00244AC0"/>
    <w:rsid w:val="002519B4"/>
    <w:rsid w:val="00255CC8"/>
    <w:rsid w:val="002642BA"/>
    <w:rsid w:val="0026439B"/>
    <w:rsid w:val="00264BCD"/>
    <w:rsid w:val="00271395"/>
    <w:rsid w:val="002730BE"/>
    <w:rsid w:val="00294BD9"/>
    <w:rsid w:val="002971A8"/>
    <w:rsid w:val="002B1A58"/>
    <w:rsid w:val="002E10C2"/>
    <w:rsid w:val="0033517C"/>
    <w:rsid w:val="003375FA"/>
    <w:rsid w:val="00383D44"/>
    <w:rsid w:val="00387748"/>
    <w:rsid w:val="00394C34"/>
    <w:rsid w:val="003A15B5"/>
    <w:rsid w:val="003A4158"/>
    <w:rsid w:val="003B0E9D"/>
    <w:rsid w:val="003C0086"/>
    <w:rsid w:val="003C22D5"/>
    <w:rsid w:val="003C5FD4"/>
    <w:rsid w:val="003C76C9"/>
    <w:rsid w:val="003D69E3"/>
    <w:rsid w:val="003E6011"/>
    <w:rsid w:val="00402ED9"/>
    <w:rsid w:val="004044F3"/>
    <w:rsid w:val="00415120"/>
    <w:rsid w:val="004200B9"/>
    <w:rsid w:val="0043198A"/>
    <w:rsid w:val="00455065"/>
    <w:rsid w:val="004D3810"/>
    <w:rsid w:val="004D5F26"/>
    <w:rsid w:val="004D6103"/>
    <w:rsid w:val="004E6F6B"/>
    <w:rsid w:val="00510B95"/>
    <w:rsid w:val="00534BA0"/>
    <w:rsid w:val="00535322"/>
    <w:rsid w:val="005415D7"/>
    <w:rsid w:val="00545282"/>
    <w:rsid w:val="0056130E"/>
    <w:rsid w:val="0056319D"/>
    <w:rsid w:val="005A402F"/>
    <w:rsid w:val="005A7B3C"/>
    <w:rsid w:val="005D5B15"/>
    <w:rsid w:val="005F1BB6"/>
    <w:rsid w:val="005F49EA"/>
    <w:rsid w:val="005F6BE9"/>
    <w:rsid w:val="0060036A"/>
    <w:rsid w:val="00606421"/>
    <w:rsid w:val="006265C5"/>
    <w:rsid w:val="0066624E"/>
    <w:rsid w:val="006668D3"/>
    <w:rsid w:val="006731CA"/>
    <w:rsid w:val="00675D46"/>
    <w:rsid w:val="00696063"/>
    <w:rsid w:val="006A32DE"/>
    <w:rsid w:val="006A624E"/>
    <w:rsid w:val="006B63A5"/>
    <w:rsid w:val="006C6422"/>
    <w:rsid w:val="0070674D"/>
    <w:rsid w:val="00720C9C"/>
    <w:rsid w:val="00722BBC"/>
    <w:rsid w:val="00740BB4"/>
    <w:rsid w:val="00741196"/>
    <w:rsid w:val="00755B04"/>
    <w:rsid w:val="00763AC6"/>
    <w:rsid w:val="00767DEC"/>
    <w:rsid w:val="00774588"/>
    <w:rsid w:val="007757EF"/>
    <w:rsid w:val="00776194"/>
    <w:rsid w:val="007920CD"/>
    <w:rsid w:val="0079210C"/>
    <w:rsid w:val="007C0AB4"/>
    <w:rsid w:val="007D0AB7"/>
    <w:rsid w:val="007D4E32"/>
    <w:rsid w:val="007F7E76"/>
    <w:rsid w:val="0084133E"/>
    <w:rsid w:val="0085189E"/>
    <w:rsid w:val="008554DC"/>
    <w:rsid w:val="00855EEA"/>
    <w:rsid w:val="0086007F"/>
    <w:rsid w:val="00866723"/>
    <w:rsid w:val="00870D87"/>
    <w:rsid w:val="008731F2"/>
    <w:rsid w:val="00895CA2"/>
    <w:rsid w:val="008A1CD9"/>
    <w:rsid w:val="008B534C"/>
    <w:rsid w:val="008C24EE"/>
    <w:rsid w:val="008F6C7C"/>
    <w:rsid w:val="00902FFA"/>
    <w:rsid w:val="00972DBA"/>
    <w:rsid w:val="009736EF"/>
    <w:rsid w:val="009745FC"/>
    <w:rsid w:val="00982A6C"/>
    <w:rsid w:val="0099303E"/>
    <w:rsid w:val="00994C37"/>
    <w:rsid w:val="009A39BF"/>
    <w:rsid w:val="009B53AD"/>
    <w:rsid w:val="009C589C"/>
    <w:rsid w:val="009D171D"/>
    <w:rsid w:val="009E046D"/>
    <w:rsid w:val="009F4DF8"/>
    <w:rsid w:val="00A02020"/>
    <w:rsid w:val="00A039C6"/>
    <w:rsid w:val="00A13D52"/>
    <w:rsid w:val="00A1598F"/>
    <w:rsid w:val="00A25444"/>
    <w:rsid w:val="00A33F4B"/>
    <w:rsid w:val="00A35616"/>
    <w:rsid w:val="00A365E8"/>
    <w:rsid w:val="00A4238E"/>
    <w:rsid w:val="00A44250"/>
    <w:rsid w:val="00A5084B"/>
    <w:rsid w:val="00A5482D"/>
    <w:rsid w:val="00A556DE"/>
    <w:rsid w:val="00A557DA"/>
    <w:rsid w:val="00A71A77"/>
    <w:rsid w:val="00A73AB7"/>
    <w:rsid w:val="00A7403C"/>
    <w:rsid w:val="00A766CD"/>
    <w:rsid w:val="00A81F39"/>
    <w:rsid w:val="00A905D5"/>
    <w:rsid w:val="00A9161B"/>
    <w:rsid w:val="00AA4E1E"/>
    <w:rsid w:val="00AB6502"/>
    <w:rsid w:val="00AC05AF"/>
    <w:rsid w:val="00AC14FB"/>
    <w:rsid w:val="00AC28CD"/>
    <w:rsid w:val="00AD1193"/>
    <w:rsid w:val="00AD281B"/>
    <w:rsid w:val="00AE485F"/>
    <w:rsid w:val="00AE4E35"/>
    <w:rsid w:val="00AE5535"/>
    <w:rsid w:val="00AF091D"/>
    <w:rsid w:val="00AF3A4E"/>
    <w:rsid w:val="00B0107E"/>
    <w:rsid w:val="00B137DF"/>
    <w:rsid w:val="00B24377"/>
    <w:rsid w:val="00B256DE"/>
    <w:rsid w:val="00B31498"/>
    <w:rsid w:val="00B31B40"/>
    <w:rsid w:val="00B34ABE"/>
    <w:rsid w:val="00B412A1"/>
    <w:rsid w:val="00B522FA"/>
    <w:rsid w:val="00B53CFA"/>
    <w:rsid w:val="00B63E7D"/>
    <w:rsid w:val="00B77EA0"/>
    <w:rsid w:val="00B814AA"/>
    <w:rsid w:val="00B901BD"/>
    <w:rsid w:val="00B90A90"/>
    <w:rsid w:val="00B97A13"/>
    <w:rsid w:val="00BA0E43"/>
    <w:rsid w:val="00BC15F8"/>
    <w:rsid w:val="00BE6EAD"/>
    <w:rsid w:val="00C128F5"/>
    <w:rsid w:val="00C21700"/>
    <w:rsid w:val="00C21F9D"/>
    <w:rsid w:val="00C24F29"/>
    <w:rsid w:val="00C37117"/>
    <w:rsid w:val="00C4109B"/>
    <w:rsid w:val="00C42CD8"/>
    <w:rsid w:val="00C60D17"/>
    <w:rsid w:val="00C73362"/>
    <w:rsid w:val="00C751A0"/>
    <w:rsid w:val="00C907F8"/>
    <w:rsid w:val="00C922BE"/>
    <w:rsid w:val="00CB2537"/>
    <w:rsid w:val="00CB407A"/>
    <w:rsid w:val="00CB5B9C"/>
    <w:rsid w:val="00CD0B45"/>
    <w:rsid w:val="00CD68F2"/>
    <w:rsid w:val="00CE251B"/>
    <w:rsid w:val="00CE3111"/>
    <w:rsid w:val="00CE331F"/>
    <w:rsid w:val="00D11A88"/>
    <w:rsid w:val="00D21539"/>
    <w:rsid w:val="00D224C5"/>
    <w:rsid w:val="00D37EBC"/>
    <w:rsid w:val="00D4194C"/>
    <w:rsid w:val="00D46AA2"/>
    <w:rsid w:val="00D53CC4"/>
    <w:rsid w:val="00D55801"/>
    <w:rsid w:val="00D626E4"/>
    <w:rsid w:val="00D64B9E"/>
    <w:rsid w:val="00D74134"/>
    <w:rsid w:val="00D776EA"/>
    <w:rsid w:val="00DB41EA"/>
    <w:rsid w:val="00DB4891"/>
    <w:rsid w:val="00DB730D"/>
    <w:rsid w:val="00DB7B63"/>
    <w:rsid w:val="00DC0A3A"/>
    <w:rsid w:val="00DC0CE4"/>
    <w:rsid w:val="00DE5965"/>
    <w:rsid w:val="00DE6933"/>
    <w:rsid w:val="00E02C8D"/>
    <w:rsid w:val="00E23EEF"/>
    <w:rsid w:val="00E318F7"/>
    <w:rsid w:val="00E37AA6"/>
    <w:rsid w:val="00E40B03"/>
    <w:rsid w:val="00E64555"/>
    <w:rsid w:val="00E716D9"/>
    <w:rsid w:val="00E76E71"/>
    <w:rsid w:val="00E959C3"/>
    <w:rsid w:val="00E96BFA"/>
    <w:rsid w:val="00EC0BB7"/>
    <w:rsid w:val="00EC189B"/>
    <w:rsid w:val="00ED2894"/>
    <w:rsid w:val="00ED6815"/>
    <w:rsid w:val="00EE165A"/>
    <w:rsid w:val="00EE4412"/>
    <w:rsid w:val="00F059B9"/>
    <w:rsid w:val="00F14B7C"/>
    <w:rsid w:val="00F15D65"/>
    <w:rsid w:val="00F17526"/>
    <w:rsid w:val="00F358B7"/>
    <w:rsid w:val="00F556E8"/>
    <w:rsid w:val="00F558A7"/>
    <w:rsid w:val="00F625A9"/>
    <w:rsid w:val="00F654A7"/>
    <w:rsid w:val="00F76B51"/>
    <w:rsid w:val="00F805D1"/>
    <w:rsid w:val="00F86275"/>
    <w:rsid w:val="00F92F89"/>
    <w:rsid w:val="00FA418B"/>
    <w:rsid w:val="00FB1FDA"/>
    <w:rsid w:val="00FB2D33"/>
    <w:rsid w:val="00FC0C14"/>
    <w:rsid w:val="00FC1761"/>
    <w:rsid w:val="00FC656D"/>
    <w:rsid w:val="00FC7298"/>
    <w:rsid w:val="00FD352A"/>
    <w:rsid w:val="00FD7719"/>
    <w:rsid w:val="27140590"/>
    <w:rsid w:val="72A4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51BCD0"/>
  <w15:docId w15:val="{0EFF4E26-9888-4385-ADB6-0BEADDB7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qFormat/>
    <w:pPr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6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2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CB"/>
    <w:rPr>
      <w:rFonts w:ascii="Tahoma" w:eastAsia="Times New Roman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B0E2-352D-4550-9BF6-23827CD0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cece</cp:lastModifiedBy>
  <cp:revision>2</cp:revision>
  <cp:lastPrinted>2025-06-13T06:51:00Z</cp:lastPrinted>
  <dcterms:created xsi:type="dcterms:W3CDTF">2023-07-04T12:14:00Z</dcterms:created>
  <dcterms:modified xsi:type="dcterms:W3CDTF">2025-07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35995CE91344AB3A45D18E333555DC5</vt:lpwstr>
  </property>
</Properties>
</file>